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67443D39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stavbu:                                                          Modernizace mostu ev. č. 21</w:t>
            </w:r>
            <w:r w:rsidR="00F356FB">
              <w:rPr>
                <w:b/>
                <w:bCs/>
              </w:rPr>
              <w:t>4 7 – 1 Starý Hrozňatov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E531C"/>
    <w:rsid w:val="001F3D66"/>
    <w:rsid w:val="00224A4E"/>
    <w:rsid w:val="0024299F"/>
    <w:rsid w:val="00244D76"/>
    <w:rsid w:val="002A2DAD"/>
    <w:rsid w:val="002D73D9"/>
    <w:rsid w:val="00385296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56FB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85296"/>
    <w:rsid w:val="0056166A"/>
    <w:rsid w:val="00675D4D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roftová Irena</cp:lastModifiedBy>
  <cp:revision>49</cp:revision>
  <dcterms:created xsi:type="dcterms:W3CDTF">2023-06-22T07:05:00Z</dcterms:created>
  <dcterms:modified xsi:type="dcterms:W3CDTF">2025-12-02T13:26:00Z</dcterms:modified>
</cp:coreProperties>
</file>